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DB97" w14:textId="5269B2A9" w:rsidR="00FB1A9B" w:rsidRDefault="009B57A0" w:rsidP="00F1769C">
      <w:pPr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</w:p>
    <w:p w14:paraId="68030F9D" w14:textId="77777777" w:rsidR="00F1769C" w:rsidRDefault="00F1769C" w:rsidP="00F1769C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672A6659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0A37501D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7B72A7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273FA7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484F2567" w14:textId="77777777" w:rsid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5DAB6C7B" w14:textId="77777777" w:rsidR="000D5285" w:rsidRPr="00FC304D" w:rsidRDefault="000D5285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4"/>
        <w:gridCol w:w="4438"/>
      </w:tblGrid>
      <w:tr w:rsidR="00F1769C" w14:paraId="13707FAF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1C5F4FF2" w14:textId="77777777" w:rsidR="00F1769C" w:rsidRPr="000B3CB4" w:rsidRDefault="00F1769C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 xml:space="preserve">opis zakresu projektu na który Beneficjent wnioskuje o zwiększenie kwoty dofinansowania </w:t>
            </w:r>
            <w:r w:rsidRPr="000B3CB4">
              <w:rPr>
                <w:rStyle w:val="normaltextrun"/>
                <w:rFonts w:ascii="Calibri" w:hAnsi="Calibri" w:cs="Calibri"/>
                <w:b/>
                <w:i/>
              </w:rPr>
              <w:t>(w tym wskazanie dodatkowego, nowego zakresu - jeśli dotyczy)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  <w:gridSpan w:val="2"/>
          </w:tcPr>
          <w:p w14:paraId="0A7A7A1A" w14:textId="77777777" w:rsidR="00F1769C" w:rsidRPr="00AC3C2E" w:rsidRDefault="00AC3C2E" w:rsidP="00AC3C2E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E02893" w14:paraId="38655067" w14:textId="77777777" w:rsidTr="00323963">
        <w:tc>
          <w:tcPr>
            <w:tcW w:w="4686" w:type="dxa"/>
          </w:tcPr>
          <w:p w14:paraId="75EDF0CC" w14:textId="6581AE93" w:rsidR="00F1769C" w:rsidRPr="001F7BB5" w:rsidRDefault="1669F553" w:rsidP="00273FA7">
            <w:pPr>
              <w:spacing w:line="259" w:lineRule="auto"/>
            </w:pPr>
            <w:r>
              <w:t>Zgodnie z aktualną Umową ws. Projektu</w:t>
            </w:r>
          </w:p>
        </w:tc>
        <w:tc>
          <w:tcPr>
            <w:tcW w:w="4376" w:type="dxa"/>
          </w:tcPr>
          <w:p w14:paraId="6D674D9F" w14:textId="06400D98" w:rsidR="00F1769C" w:rsidRDefault="7F0C8F91" w:rsidP="00AC3C2E">
            <w:r>
              <w:t>Proponowan</w:t>
            </w:r>
            <w:r w:rsidR="7C7E1761">
              <w:t>e zmiany</w:t>
            </w:r>
          </w:p>
        </w:tc>
      </w:tr>
      <w:tr w:rsidR="00E02893" w14:paraId="02EB378F" w14:textId="77777777" w:rsidTr="00323963">
        <w:trPr>
          <w:trHeight w:val="848"/>
        </w:trPr>
        <w:tc>
          <w:tcPr>
            <w:tcW w:w="4686" w:type="dxa"/>
          </w:tcPr>
          <w:p w14:paraId="6A05A809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5A39BBE3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77EF8926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0EDDD5FB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 zmianie zakres rzeczowy projektu - jeśli tak, należy się odnieść do właściwych pozycji aktualnego HRF</w:t>
            </w:r>
          </w:p>
        </w:tc>
      </w:tr>
      <w:tr w:rsidR="00AC3C2E" w14:paraId="1B4B8589" w14:textId="77777777" w:rsidTr="009546EB">
        <w:trPr>
          <w:trHeight w:val="975"/>
        </w:trPr>
        <w:tc>
          <w:tcPr>
            <w:tcW w:w="9062" w:type="dxa"/>
            <w:gridSpan w:val="2"/>
          </w:tcPr>
          <w:p w14:paraId="1F2A715A" w14:textId="77777777" w:rsidR="00AC3C2E" w:rsidRPr="00AC3C2E" w:rsidRDefault="00AC3C2E" w:rsidP="00AC3C2E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5247EF15" w14:textId="77777777" w:rsidTr="00323963">
        <w:tc>
          <w:tcPr>
            <w:tcW w:w="4686" w:type="dxa"/>
          </w:tcPr>
          <w:p w14:paraId="0FF5DA43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Obecny zapis</w:t>
            </w:r>
            <w:r>
              <w:t xml:space="preserve"> w HRF</w:t>
            </w:r>
          </w:p>
        </w:tc>
        <w:tc>
          <w:tcPr>
            <w:tcW w:w="4376" w:type="dxa"/>
          </w:tcPr>
          <w:p w14:paraId="22C84E6E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Proponowany nowy zapis</w:t>
            </w:r>
            <w:r>
              <w:t xml:space="preserve"> w HRF</w:t>
            </w:r>
          </w:p>
        </w:tc>
      </w:tr>
      <w:tr w:rsidR="00E02893" w14:paraId="41C8F396" w14:textId="77777777" w:rsidTr="00323963">
        <w:trPr>
          <w:trHeight w:val="959"/>
        </w:trPr>
        <w:tc>
          <w:tcPr>
            <w:tcW w:w="4686" w:type="dxa"/>
          </w:tcPr>
          <w:p w14:paraId="72A3D3EC" w14:textId="77777777" w:rsidR="00F1769C" w:rsidRPr="00937BD9" w:rsidRDefault="00F1769C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0D0B940D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29A912D1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2917C430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lastRenderedPageBreak/>
              <w:t>czy ulegają zmianie wskaźniki projektu</w:t>
            </w:r>
          </w:p>
        </w:tc>
      </w:tr>
      <w:tr w:rsidR="00937BD9" w14:paraId="52F159E5" w14:textId="77777777" w:rsidTr="1669F553">
        <w:trPr>
          <w:trHeight w:val="1068"/>
        </w:trPr>
        <w:tc>
          <w:tcPr>
            <w:tcW w:w="9062" w:type="dxa"/>
            <w:gridSpan w:val="2"/>
          </w:tcPr>
          <w:p w14:paraId="0A3ABC68" w14:textId="77777777" w:rsidR="00937BD9" w:rsidRDefault="00937BD9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56587B2" w14:textId="77777777" w:rsidTr="00323963">
        <w:tc>
          <w:tcPr>
            <w:tcW w:w="4686" w:type="dxa"/>
          </w:tcPr>
          <w:p w14:paraId="5A2683AE" w14:textId="3D9B5628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 xml:space="preserve">Zgodnie z aktualnym </w:t>
            </w:r>
            <w:r w:rsidR="006928A9">
              <w:t>załącznikiem</w:t>
            </w:r>
            <w:r>
              <w:t>: Wskaźniki Projektu</w:t>
            </w:r>
          </w:p>
        </w:tc>
        <w:tc>
          <w:tcPr>
            <w:tcW w:w="4376" w:type="dxa"/>
          </w:tcPr>
          <w:p w14:paraId="16861C6D" w14:textId="29C9DA3E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>Proponowany nowy zapis w załączniku: Wskaźniki Projektu</w:t>
            </w:r>
          </w:p>
        </w:tc>
      </w:tr>
      <w:tr w:rsidR="00E02893" w14:paraId="0E27B00A" w14:textId="77777777" w:rsidTr="00323963">
        <w:trPr>
          <w:trHeight w:val="835"/>
        </w:trPr>
        <w:tc>
          <w:tcPr>
            <w:tcW w:w="4686" w:type="dxa"/>
          </w:tcPr>
          <w:p w14:paraId="60061E4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44EAFD9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gridSpan w:val="2"/>
            <w:shd w:val="clear" w:color="auto" w:fill="E7E6E6" w:themeFill="background2"/>
          </w:tcPr>
          <w:p w14:paraId="77AC0D4E" w14:textId="77777777" w:rsidR="000B3CB4" w:rsidRPr="000B3CB4" w:rsidRDefault="000B3CB4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37BD9" w14:paraId="6D54E5F5" w14:textId="77777777" w:rsidTr="1669F553">
        <w:tc>
          <w:tcPr>
            <w:tcW w:w="9062" w:type="dxa"/>
            <w:gridSpan w:val="2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937BD9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Zgodnie z aktualną Umową ws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 zmianie (po zwiększeniu dofinansowania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82EA9D8" w14:textId="4C726F34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informacje i uzasadnienie wzrostu kosztów inwestycji, w tym, w zakresie złożonych przez </w:t>
            </w:r>
            <w:r w:rsidRPr="00273FA7">
              <w:rPr>
                <w:rStyle w:val="normaltextrun"/>
                <w:rFonts w:ascii="Calibri" w:hAnsi="Calibri" w:cs="Calibri"/>
                <w:b/>
                <w:bCs/>
              </w:rPr>
              <w:t>oferentów ofert na wykonanie prac w ramach projektu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 xml:space="preserve"> lub przeprowadzonego rozeznania rynkowego z potencjalnymi Wykonawcami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  <w:gridSpan w:val="2"/>
          </w:tcPr>
          <w:p w14:paraId="4FE7BF4D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2FD29BA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F756F55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>anali</w:t>
            </w:r>
            <w:r w:rsidRPr="00323963">
              <w:rPr>
                <w:rFonts w:ascii="Calibri" w:eastAsia="Times New Roman" w:hAnsi="Calibri" w:cs="Calibri"/>
                <w:b/>
                <w:bCs/>
                <w:lang w:eastAsia="pl-PL"/>
              </w:rPr>
              <w:t>za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możliwości osiągnięcia zakładanych celów projektu poprzez: </w:t>
            </w:r>
          </w:p>
          <w:p w14:paraId="3C11B519" w14:textId="1F96D50F" w:rsidR="00E02893" w:rsidRPr="00E02893" w:rsidRDefault="123ED93F" w:rsidP="1669F553">
            <w:pPr>
              <w:textAlignment w:val="baseline"/>
              <w:rPr>
                <w:rStyle w:val="normaltextrun"/>
                <w:rFonts w:ascii="Calibri" w:eastAsia="Times New Roman" w:hAnsi="Calibri" w:cs="Calibri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lang w:eastAsia="pl-PL"/>
              </w:rPr>
              <w:t>wyjaśnienie, iż przyznanie dodatkowych środków finansowych z MF EOG jest jedynym rozwiązaniem dla osiągnięcia zaplanowanych rezultatów w  terminie kwalifikowalności kosztów, a sama modyfikacja zakresu projektu i/lub pozyskanie dodatkowych środków z innych źródeł (w tym własnych) nie zapewni osiągnięcia zakładanych celów projektu lub nie jest możliwa</w:t>
            </w:r>
          </w:p>
        </w:tc>
      </w:tr>
      <w:tr w:rsidR="00E02893" w14:paraId="57912334" w14:textId="77777777" w:rsidTr="1669F553">
        <w:trPr>
          <w:trHeight w:val="1890"/>
        </w:trPr>
        <w:tc>
          <w:tcPr>
            <w:tcW w:w="9062" w:type="dxa"/>
            <w:gridSpan w:val="2"/>
          </w:tcPr>
          <w:p w14:paraId="66E9FDEC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15C0F0C4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3BF665E" w14:textId="1697B08A" w:rsidR="00E02893" w:rsidRPr="00273FA7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yliczenie współczynnika wzrostu cen w odniesieniu do planowanej wartości pozostałych do rozstrzygnięcia postępowań/</w:t>
            </w:r>
            <w:r w:rsidR="1669F553" w:rsidRPr="1669F553">
              <w:rPr>
                <w:rFonts w:ascii="Calibri" w:eastAsia="Calibri" w:hAnsi="Calibri" w:cs="Calibri"/>
                <w:color w:val="498205"/>
                <w:u w:val="single"/>
              </w:rPr>
              <w:t xml:space="preserve"> 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>rozeznań rynkowych z potencjalnym Wykonawcą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. </w:t>
            </w:r>
          </w:p>
          <w:p w14:paraId="3DEEC669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28172378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Współczynnik W obliczany jest w następujący sposób: </w:t>
            </w:r>
          </w:p>
          <w:p w14:paraId="1D92D819" w14:textId="77777777" w:rsidR="00E02893" w:rsidRPr="00E02893" w:rsidRDefault="00E02893" w:rsidP="00E02893">
            <w:pPr>
              <w:numPr>
                <w:ilvl w:val="0"/>
                <w:numId w:val="29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W=(C/C</w:t>
            </w:r>
            <w:r w:rsidRPr="000B3CB4">
              <w:rPr>
                <w:rFonts w:ascii="Calibri" w:eastAsia="Times New Roman" w:hAnsi="Calibri" w:cs="Calibri"/>
                <w:b/>
                <w:i/>
                <w:sz w:val="17"/>
                <w:szCs w:val="17"/>
                <w:vertAlign w:val="subscript"/>
                <w:lang w:eastAsia="pl-PL"/>
              </w:rPr>
              <w:t>0</w:t>
            </w: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)*100%</w:t>
            </w:r>
          </w:p>
          <w:p w14:paraId="77B49D21" w14:textId="77777777" w:rsidR="00E02893" w:rsidRPr="00E02893" w:rsidRDefault="00E02893" w:rsidP="00E02893">
            <w:pPr>
              <w:ind w:left="108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gdzie: </w:t>
            </w:r>
          </w:p>
          <w:p w14:paraId="6E2A296D" w14:textId="78786D66" w:rsidR="00E02893" w:rsidRPr="00E02893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 – oznacza cenę wybranej oferty w rozstrzygniętym postępowaniu/rozeznaniu </w:t>
            </w:r>
          </w:p>
          <w:p w14:paraId="1E001AA2" w14:textId="036430A3" w:rsidR="00E02893" w:rsidRPr="000B3CB4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Style w:val="normaltextrun"/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</w:t>
            </w:r>
            <w:r w:rsidRPr="1669F553">
              <w:rPr>
                <w:rFonts w:ascii="Calibri" w:eastAsia="Times New Roman" w:hAnsi="Calibri" w:cs="Calibri"/>
                <w:i/>
                <w:iCs/>
                <w:sz w:val="17"/>
                <w:szCs w:val="17"/>
                <w:vertAlign w:val="subscript"/>
                <w:lang w:eastAsia="pl-PL"/>
              </w:rPr>
              <w:t>0</w:t>
            </w: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– oznacza cenę zakładaną w rozstrzygniętym postępowaniu/rozeznaniu na etapie składania wniosku o dofinansowanie.</w:t>
            </w:r>
          </w:p>
        </w:tc>
      </w:tr>
      <w:tr w:rsidR="00E02893" w14:paraId="10150BB0" w14:textId="77777777" w:rsidTr="009546EB">
        <w:trPr>
          <w:trHeight w:val="1417"/>
        </w:trPr>
        <w:tc>
          <w:tcPr>
            <w:tcW w:w="9062" w:type="dxa"/>
            <w:gridSpan w:val="2"/>
          </w:tcPr>
          <w:p w14:paraId="0BAC760E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lastRenderedPageBreak/>
              <w:t>Informacja Beneficjenta:</w:t>
            </w:r>
          </w:p>
        </w:tc>
      </w:tr>
      <w:tr w:rsidR="00E02893" w14:paraId="61DCE79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422B49FC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 przypadku, gdy dofinansowanie stanowiło pomoc publiczną:</w:t>
            </w:r>
          </w:p>
          <w:p w14:paraId="142C821F" w14:textId="1C4A0DCA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, czy rozpoczęto projekt - w kontekście spełnienia efektu zachęty Beneficjent powinien wskazać, czy przed złożeniem niniejszego pisma nie rozpoczęto projektu/ nowego zadania/nowych zadań, tj. nie rozpoczęto budowy w rozumieniu art. 41 ust. 1 ustawy Prawo budowlane, nie zaciągnięto prawnie wiążącego zobowiązania do zamówienia urządzeń, ani jakiegokolwiek zobowiązania, które czyniłoby realizację zadania nieodwracalnym (np. nie ogłoszono w tym zakresie przetargu).</w:t>
            </w:r>
            <w:r w:rsidR="00E02893" w:rsidRPr="000B3CB4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W przypadku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 xml:space="preserve"> gdy po ogłoszeniu przetargu nie występują przesłanki, które umożliwiają jego unieważnienie, dzień ogłoszenia przetargu należy uznać za dzień rozpoczęcia projektu,</w:t>
            </w:r>
          </w:p>
          <w:p w14:paraId="403385CF" w14:textId="5FFFAFC2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źródłach finansowania, w tym o innej pomocy publicznej,</w:t>
            </w:r>
          </w:p>
          <w:p w14:paraId="7AF3BF59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HRF odzwierciedlający przeznaczenia pomocy (jak pomoc udzielana jest na które koszty),</w:t>
            </w:r>
          </w:p>
          <w:p w14:paraId="73183020" w14:textId="6F069A36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wielkości przedsiębiorstwa Beneficjenta,</w:t>
            </w:r>
          </w:p>
          <w:p w14:paraId="5107BDFC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wyliczenie zysku operacyjnego w przypadku gdy pomoc udzielona była na budowę i/lub modernizację sieci ciepłowniczych,</w:t>
            </w:r>
          </w:p>
          <w:p w14:paraId="5C5FBECC" w14:textId="77777777" w:rsidR="00E02893" w:rsidRPr="000B3CB4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w przypadku, gdy dofinansowanie stanowiło pomoc de minimis – informację o pomocy de minimis otrzymanej w okresie 3 ostatnich lat kalendarzowych,</w:t>
            </w:r>
          </w:p>
          <w:p w14:paraId="38F1F79D" w14:textId="77777777" w:rsidR="00E02893" w:rsidRPr="00E02893" w:rsidRDefault="00E02893" w:rsidP="000B3CB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w przypadku, gdy dofinansowanie stanowiło pomoc </w:t>
            </w:r>
            <w:r w:rsidRPr="00273FA7">
              <w:rPr>
                <w:rStyle w:val="contextualspellingandgrammarerror"/>
                <w:rFonts w:ascii="Calibri" w:hAnsi="Calibri" w:cs="Calibri"/>
                <w:sz w:val="22"/>
                <w:szCs w:val="22"/>
                <w:u w:val="single"/>
              </w:rPr>
              <w:t>publiczną  –</w:t>
            </w: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do pisma należy dołączyć kalkulator / kalkulatory pomocy (jeśli dotyczy) wg formularza załączonego do wniosku o dofinansowanie</w:t>
            </w:r>
          </w:p>
        </w:tc>
      </w:tr>
      <w:tr w:rsidR="00E02893" w14:paraId="10132429" w14:textId="77777777" w:rsidTr="009546EB">
        <w:trPr>
          <w:trHeight w:val="2039"/>
        </w:trPr>
        <w:tc>
          <w:tcPr>
            <w:tcW w:w="9062" w:type="dxa"/>
            <w:gridSpan w:val="2"/>
          </w:tcPr>
          <w:p w14:paraId="74862115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E02893">
              <w:rPr>
                <w:rStyle w:val="normaltextrun"/>
                <w:rFonts w:ascii="Calibri" w:hAnsi="Calibri" w:cs="Calibri"/>
                <w:i/>
              </w:rPr>
              <w:t>(w przypadku, gdy przyznane dofinansowanie nie stanowi pomocy publicznej należy wpisać „nie dotyczy”)</w:t>
            </w:r>
          </w:p>
        </w:tc>
      </w:tr>
      <w:tr w:rsidR="000B3CB4" w14:paraId="65899F8A" w14:textId="77777777" w:rsidTr="1669F553">
        <w:tc>
          <w:tcPr>
            <w:tcW w:w="9062" w:type="dxa"/>
            <w:gridSpan w:val="2"/>
          </w:tcPr>
          <w:p w14:paraId="6B4B0934" w14:textId="77777777" w:rsidR="000B3CB4" w:rsidRPr="000B3CB4" w:rsidRDefault="25DA8E3A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informacje finansowe przygotowane zgodnie z załącznikiem do ogłoszenia </w:t>
            </w:r>
          </w:p>
          <w:p w14:paraId="29614147" w14:textId="77777777" w:rsidR="000B3CB4" w:rsidRPr="000B3CB4" w:rsidRDefault="000B3CB4" w:rsidP="000B3CB4">
            <w:pPr>
              <w:pStyle w:val="Akapitzlist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“Wykaz informacji finansowych niezbędnych do przeprowadzenia oceny wniosku o zwiększenie dofinansowania”</w:t>
            </w:r>
            <w:r w:rsidRPr="000B3CB4">
              <w:rPr>
                <w:rStyle w:val="eop"/>
                <w:rFonts w:ascii="Calibri" w:hAnsi="Calibri" w:cs="Calibri"/>
                <w:b/>
                <w:shd w:val="clear" w:color="auto" w:fill="FFFFFF"/>
              </w:rPr>
              <w:t> </w:t>
            </w:r>
          </w:p>
        </w:tc>
      </w:tr>
      <w:tr w:rsidR="000B3CB4" w14:paraId="3656B9AB" w14:textId="77777777" w:rsidTr="1669F553">
        <w:tc>
          <w:tcPr>
            <w:tcW w:w="9062" w:type="dxa"/>
            <w:gridSpan w:val="2"/>
          </w:tcPr>
          <w:p w14:paraId="2002E62E" w14:textId="77777777" w:rsidR="000B3CB4" w:rsidRDefault="000B3CB4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61E7F98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5FB0818" w14:textId="6CD658ED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23963" w14:paraId="398A94C0" w14:textId="77777777" w:rsidTr="00A67949">
        <w:tc>
          <w:tcPr>
            <w:tcW w:w="9062" w:type="dxa"/>
            <w:gridSpan w:val="2"/>
          </w:tcPr>
          <w:p w14:paraId="1CBA7E43" w14:textId="6DF5FB18" w:rsidR="00323963" w:rsidRPr="0054398A" w:rsidRDefault="00323963" w:rsidP="0054398A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2431C8">
              <w:rPr>
                <w:b/>
              </w:rPr>
              <w:t>summary (</w:t>
            </w:r>
            <w:r w:rsidR="00915B43" w:rsidRPr="002431C8">
              <w:rPr>
                <w:b/>
              </w:rPr>
              <w:t>streszczenie informacji</w:t>
            </w:r>
            <w:r w:rsidR="00915B43" w:rsidRPr="002431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398A" w:rsidRPr="002431C8">
              <w:rPr>
                <w:b/>
              </w:rPr>
              <w:t>w języku angielskim wnioskowanych zmian – synteza informacji z pkt.</w:t>
            </w:r>
            <w:r w:rsidR="00915B43" w:rsidRPr="002431C8">
              <w:rPr>
                <w:b/>
              </w:rPr>
              <w:t xml:space="preserve"> 1-4</w:t>
            </w:r>
            <w:r w:rsidR="0054398A" w:rsidRPr="002431C8"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323963" w14:paraId="706ACC79" w14:textId="77777777" w:rsidTr="1669F553">
        <w:tc>
          <w:tcPr>
            <w:tcW w:w="9062" w:type="dxa"/>
            <w:gridSpan w:val="2"/>
          </w:tcPr>
          <w:p w14:paraId="4653260F" w14:textId="0B11E208" w:rsidR="00323963" w:rsidRDefault="00323963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8191177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2D92B9B" w14:textId="708F58EB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1669F553" w14:paraId="753D568D" w14:textId="77777777" w:rsidTr="1669F553">
        <w:tc>
          <w:tcPr>
            <w:tcW w:w="9062" w:type="dxa"/>
            <w:gridSpan w:val="2"/>
          </w:tcPr>
          <w:p w14:paraId="5B45798C" w14:textId="31322287" w:rsidR="1669F553" w:rsidRDefault="1669F553" w:rsidP="00273FA7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94E900A" w14:textId="421DAB20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rzyznanie zwiększonego dofinansowania jest zgodne z przepisami dotyczącymi udzielania pomocy publicznej (w szczególności nie powoduje naruszenia efektu zachęty) oraz zamówień publicznych.</w:t>
            </w:r>
          </w:p>
          <w:p w14:paraId="5C9CF5E6" w14:textId="46CD5759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76E9A6EC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</w:p>
          <w:p w14:paraId="5C4B41BE" w14:textId="57E6F07D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lastRenderedPageBreak/>
              <w:t>Zabezpieczy środki finansowe niezbędne do zapewnienia wymaganego współfinansowania i prefinansowania</w:t>
            </w:r>
          </w:p>
          <w:p w14:paraId="3E15BDFF" w14:textId="2AD0CD8E" w:rsidR="1669F553" w:rsidRDefault="1669F553" w:rsidP="1669F553">
            <w:pPr>
              <w:spacing w:line="259" w:lineRule="auto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  <w:gridSpan w:val="2"/>
          </w:tcPr>
          <w:p w14:paraId="0F11E025" w14:textId="580EEDDB" w:rsidR="1669F553" w:rsidRDefault="1669F553" w:rsidP="1669F55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Podpis Beneficjenta</w:t>
            </w:r>
          </w:p>
          <w:p w14:paraId="6FE4E3CB" w14:textId="55E025A3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1669F553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741D5FBE" w:rsidR="1669F553" w:rsidRDefault="1669F553" w:rsidP="1669F553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1669F553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7335305B" w14:textId="580D94B9" w:rsidR="1669F553" w:rsidRDefault="1669F553" w:rsidP="1669F553"/>
    <w:p w14:paraId="1FB42C98" w14:textId="29C43452" w:rsidR="1669F553" w:rsidRDefault="1669F553" w:rsidP="1669F553">
      <w:r>
        <w:t>1.</w:t>
      </w:r>
    </w:p>
    <w:p w14:paraId="15EC6B43" w14:textId="0B523E59" w:rsidR="1669F553" w:rsidRDefault="1669F553" w:rsidP="1669F553">
      <w:r>
        <w:t>2.</w:t>
      </w:r>
    </w:p>
    <w:p w14:paraId="52832E5C" w14:textId="4DE0A09E" w:rsidR="1669F553" w:rsidRDefault="1669F553" w:rsidP="1669F553">
      <w:r>
        <w:t>3.</w:t>
      </w:r>
    </w:p>
    <w:p w14:paraId="278A0A0F" w14:textId="6D82457F" w:rsidR="1669F553" w:rsidRDefault="1669F553" w:rsidP="1669F553">
      <w:r>
        <w:t>...</w:t>
      </w:r>
    </w:p>
    <w:sectPr w:rsidR="1669F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0D7C" w16cex:dateUtc="2022-08-29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AB044" w16cid:durableId="26B70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B50E" w14:textId="77777777" w:rsidR="008A5BF6" w:rsidRDefault="008A5BF6" w:rsidP="005E2748">
      <w:pPr>
        <w:spacing w:after="0" w:line="240" w:lineRule="auto"/>
      </w:pPr>
      <w:r>
        <w:separator/>
      </w:r>
    </w:p>
  </w:endnote>
  <w:endnote w:type="continuationSeparator" w:id="0">
    <w:p w14:paraId="24DDC169" w14:textId="77777777" w:rsidR="008A5BF6" w:rsidRDefault="008A5BF6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4CC6" w14:textId="77777777" w:rsidR="008A5BF6" w:rsidRDefault="008A5BF6" w:rsidP="005E2748">
      <w:pPr>
        <w:spacing w:after="0" w:line="240" w:lineRule="auto"/>
      </w:pPr>
      <w:r>
        <w:separator/>
      </w:r>
    </w:p>
  </w:footnote>
  <w:footnote w:type="continuationSeparator" w:id="0">
    <w:p w14:paraId="7673CD74" w14:textId="77777777" w:rsidR="008A5BF6" w:rsidRDefault="008A5BF6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23E97D"/>
    <w:multiLevelType w:val="hybridMultilevel"/>
    <w:tmpl w:val="79481C34"/>
    <w:lvl w:ilvl="0" w:tplc="678252C8">
      <w:start w:val="1"/>
      <w:numFmt w:val="lowerLetter"/>
      <w:lvlText w:val="%1)"/>
      <w:lvlJc w:val="left"/>
      <w:pPr>
        <w:ind w:left="720" w:hanging="360"/>
      </w:p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1"/>
  </w:num>
  <w:num w:numId="4">
    <w:abstractNumId w:val="27"/>
  </w:num>
  <w:num w:numId="5">
    <w:abstractNumId w:val="7"/>
  </w:num>
  <w:num w:numId="6">
    <w:abstractNumId w:val="32"/>
  </w:num>
  <w:num w:numId="7">
    <w:abstractNumId w:val="25"/>
  </w:num>
  <w:num w:numId="8">
    <w:abstractNumId w:val="22"/>
  </w:num>
  <w:num w:numId="9">
    <w:abstractNumId w:val="14"/>
  </w:num>
  <w:num w:numId="10">
    <w:abstractNumId w:val="16"/>
  </w:num>
  <w:num w:numId="11">
    <w:abstractNumId w:val="3"/>
  </w:num>
  <w:num w:numId="12">
    <w:abstractNumId w:val="33"/>
  </w:num>
  <w:num w:numId="13">
    <w:abstractNumId w:val="13"/>
  </w:num>
  <w:num w:numId="14">
    <w:abstractNumId w:val="20"/>
  </w:num>
  <w:num w:numId="15">
    <w:abstractNumId w:val="4"/>
  </w:num>
  <w:num w:numId="16">
    <w:abstractNumId w:val="18"/>
  </w:num>
  <w:num w:numId="17">
    <w:abstractNumId w:val="17"/>
  </w:num>
  <w:num w:numId="18">
    <w:abstractNumId w:val="35"/>
  </w:num>
  <w:num w:numId="19">
    <w:abstractNumId w:val="28"/>
  </w:num>
  <w:num w:numId="20">
    <w:abstractNumId w:val="19"/>
  </w:num>
  <w:num w:numId="21">
    <w:abstractNumId w:val="15"/>
  </w:num>
  <w:num w:numId="22">
    <w:abstractNumId w:val="10"/>
  </w:num>
  <w:num w:numId="23">
    <w:abstractNumId w:val="24"/>
  </w:num>
  <w:num w:numId="24">
    <w:abstractNumId w:val="31"/>
  </w:num>
  <w:num w:numId="25">
    <w:abstractNumId w:val="2"/>
  </w:num>
  <w:num w:numId="26">
    <w:abstractNumId w:val="29"/>
  </w:num>
  <w:num w:numId="27">
    <w:abstractNumId w:val="26"/>
  </w:num>
  <w:num w:numId="28">
    <w:abstractNumId w:val="1"/>
  </w:num>
  <w:num w:numId="29">
    <w:abstractNumId w:val="8"/>
  </w:num>
  <w:num w:numId="30">
    <w:abstractNumId w:val="36"/>
  </w:num>
  <w:num w:numId="31">
    <w:abstractNumId w:val="6"/>
  </w:num>
  <w:num w:numId="32">
    <w:abstractNumId w:val="34"/>
  </w:num>
  <w:num w:numId="33">
    <w:abstractNumId w:val="0"/>
  </w:num>
  <w:num w:numId="34">
    <w:abstractNumId w:val="30"/>
  </w:num>
  <w:num w:numId="35">
    <w:abstractNumId w:val="23"/>
  </w:num>
  <w:num w:numId="36">
    <w:abstractNumId w:val="5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9C"/>
    <w:rsid w:val="000201B3"/>
    <w:rsid w:val="0009490D"/>
    <w:rsid w:val="000B3CB4"/>
    <w:rsid w:val="000D5285"/>
    <w:rsid w:val="000E4942"/>
    <w:rsid w:val="001C465C"/>
    <w:rsid w:val="00210517"/>
    <w:rsid w:val="002431C8"/>
    <w:rsid w:val="00273FA7"/>
    <w:rsid w:val="00323963"/>
    <w:rsid w:val="00462380"/>
    <w:rsid w:val="00520996"/>
    <w:rsid w:val="0054398A"/>
    <w:rsid w:val="005E2748"/>
    <w:rsid w:val="006928A9"/>
    <w:rsid w:val="00706A14"/>
    <w:rsid w:val="007B72A7"/>
    <w:rsid w:val="008A5BF6"/>
    <w:rsid w:val="00915B43"/>
    <w:rsid w:val="00937BD9"/>
    <w:rsid w:val="009546EB"/>
    <w:rsid w:val="009B57A0"/>
    <w:rsid w:val="00AC3C2E"/>
    <w:rsid w:val="00AD062D"/>
    <w:rsid w:val="00B919A8"/>
    <w:rsid w:val="00E02893"/>
    <w:rsid w:val="00F1769C"/>
    <w:rsid w:val="00FB1A9B"/>
    <w:rsid w:val="00FC304D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393CC-4291-4B3B-A93E-511614AE8FE2}">
  <ds:schemaRefs>
    <ds:schemaRef ds:uri="2f4ca05a-8a13-40a3-9b9c-33e37de64a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7e428d-1ecd-45fc-bac1-2e19ddc6b2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2210B-BD85-493F-816F-EBAEAA1D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zyłowska Izabela</dc:creator>
  <cp:keywords/>
  <dc:description/>
  <cp:lastModifiedBy>Makulec-Staszewska Sylwia</cp:lastModifiedBy>
  <cp:revision>4</cp:revision>
  <dcterms:created xsi:type="dcterms:W3CDTF">2022-08-30T12:05:00Z</dcterms:created>
  <dcterms:modified xsi:type="dcterms:W3CDTF">2022-08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